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F33601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F33601" w:rsidP="0059335D" w:rsidRDefault="00F33601" w14:paraId="6CB893C4" w14:textId="3B433A2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F33601" w:rsidP="0059335D" w:rsidRDefault="00F33601" w14:paraId="475C4EA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F33601" w:rsidP="0059335D" w:rsidRDefault="00F33601" w14:paraId="582B7A2C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754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קציב בלתי-מנוצל: פרויקט "עיר ללא אלימות"</w:t>
      </w:r>
      <w:bookmarkEnd w:id="4"/>
    </w:p>
    <w:p w:rsidR="00F33601" w:rsidP="0059335D" w:rsidRDefault="00F33601" w14:paraId="65B8C270" w14:textId="45FED83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F33601" w:rsidP="0059335D" w:rsidRDefault="00F33601" w14:paraId="48A6E7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ט בכסלו התשע"ז (19 בדצמבר 2016):</w:t>
      </w:r>
      <w:bookmarkEnd w:id="11"/>
      <w:bookmarkEnd w:id="12"/>
    </w:p>
    <w:p w:rsidRPr="0061561D" w:rsidR="00F33601" w:rsidP="0059335D" w:rsidRDefault="00F33601" w14:paraId="7BF6E8D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F33601" w:rsidRDefault="0059335D" w14:paraId="62A373DE" w14:textId="3A8A2C9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שנים 2015-2013 תקציב פרויקט </w:t>
      </w:r>
      <w:r w:rsidR="00F33601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>עיר ללא אלימות</w:t>
      </w:r>
      <w:r w:rsidR="00F33601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 xml:space="preserve">, תוכנית לאומית למאבק באלימות ברשויות המקומיות, הוגדל לסך של </w:t>
      </w:r>
      <w:r w:rsidR="00F33601">
        <w:rPr>
          <w:rFonts w:hint="cs" w:ascii="Tahoma" w:hAnsi="Tahoma" w:cs="David"/>
          <w:rtl/>
        </w:rPr>
        <w:t>ארבע מאות ושניים מיליון, שבע מאות חמישים ושניים אלף</w:t>
      </w:r>
      <w:r>
        <w:rPr>
          <w:rFonts w:hint="cs" w:ascii="Tahoma" w:hAnsi="Tahoma" w:cs="David"/>
          <w:rtl/>
        </w:rPr>
        <w:t xml:space="preserve"> ₪.</w:t>
      </w:r>
      <w:r>
        <w:br/>
      </w:r>
      <w:r>
        <w:rPr>
          <w:rFonts w:hint="cs" w:ascii="Tahoma" w:hAnsi="Tahoma" w:cs="David"/>
          <w:rtl/>
        </w:rPr>
        <w:t xml:space="preserve">מתוכו נוצלו רק </w:t>
      </w:r>
      <w:r w:rsidR="00F33601">
        <w:rPr>
          <w:rFonts w:hint="cs" w:ascii="Tahoma" w:hAnsi="Tahoma" w:cs="David"/>
          <w:rtl/>
        </w:rPr>
        <w:t>מא שמונים ושניים מיליון, מאתיים עשרים ושמונה אלף</w:t>
      </w:r>
      <w:r>
        <w:rPr>
          <w:rFonts w:hint="cs" w:ascii="Tahoma" w:hAnsi="Tahoma" w:cs="David"/>
          <w:rtl/>
        </w:rPr>
        <w:t xml:space="preserve"> ₪ (</w:t>
      </w:r>
      <w:r w:rsidR="00F33601">
        <w:rPr>
          <w:rFonts w:hint="cs" w:ascii="Tahoma" w:hAnsi="Tahoma" w:cs="David"/>
          <w:rtl/>
        </w:rPr>
        <w:t>ארבעים ושישה אחוזים</w:t>
      </w:r>
      <w:r>
        <w:rPr>
          <w:rFonts w:hint="cs" w:ascii="Tahoma" w:hAnsi="Tahoma" w:cs="David"/>
          <w:rtl/>
        </w:rPr>
        <w:t xml:space="preserve">)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F33601" w:rsidP="0059335D" w:rsidRDefault="00F33601" w14:paraId="61DDD7BA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F33601" w:rsidRDefault="0059335D" w14:paraId="0F57CE1B" w14:textId="5BC979D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הוגדל התקציב לסכום של </w:t>
      </w:r>
      <w:r w:rsidR="00F33601">
        <w:rPr>
          <w:rFonts w:hint="cs" w:ascii="Tahoma" w:hAnsi="Tahoma" w:cs="David"/>
          <w:rtl/>
        </w:rPr>
        <w:t>ארבע מאות ושניים מיליון, שבע מאות חמישים ושניים אלף</w:t>
      </w:r>
      <w:r>
        <w:rPr>
          <w:rFonts w:hint="cs" w:ascii="Tahoma" w:hAnsi="Tahoma" w:cs="David"/>
          <w:rtl/>
        </w:rPr>
        <w:t xml:space="preserve"> ₪?</w:t>
      </w:r>
      <w:bookmarkEnd w:id="14"/>
    </w:p>
    <w:p w:rsidR="00917341" w:rsidP="00F33601" w:rsidRDefault="00F33601" w14:paraId="516BFEB0" w14:textId="1BC0554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נוצלו רק ארבעים ושישה אחוזים</w:t>
      </w:r>
      <w:r>
        <w:rPr>
          <w:rFonts w:hint="cs" w:ascii="Tahoma" w:hAnsi="Tahoma" w:cs="David"/>
          <w:rtl/>
        </w:rPr>
        <w:t>?</w:t>
      </w:r>
    </w:p>
    <w:p w:rsidR="00917341" w:rsidP="00F33601" w:rsidRDefault="00F33601" w14:paraId="371684DF" w14:textId="20F41BC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</w:t>
      </w:r>
      <w:r>
        <w:rPr>
          <w:rFonts w:hint="cs" w:ascii="Tahoma" w:hAnsi="Tahoma" w:cs="David"/>
          <w:rtl/>
        </w:rPr>
        <w:t xml:space="preserve">עשה </w:t>
      </w:r>
      <w:r>
        <w:rPr>
          <w:rFonts w:hint="cs" w:ascii="Tahoma" w:hAnsi="Tahoma" w:cs="David"/>
          <w:rtl/>
        </w:rPr>
        <w:t>עם מאתיים שבע עשרה מיליון, מאתיים עשרים ושמונה אלף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₪ שלא נוצלו? 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9/01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17341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3360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1D08-7CEA-427C-A74A-B4D7A4489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F40EBF-530D-4C0A-A4C1-33CF038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0905</vt:r8>
  </property>
</Properties>
</file>